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B1A9CFA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584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Maria Rosária Breda Rosolem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5462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614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162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2:00Z</dcterms:created>
  <dcterms:modified xsi:type="dcterms:W3CDTF">2025-03-10T11:42:00Z</dcterms:modified>
</cp:coreProperties>
</file>